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25969" w14:paraId="232EC0D0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442010A" w14:textId="77777777" w:rsidR="00925969" w:rsidRDefault="00925969" w:rsidP="00851D2B">
            <w:pPr>
              <w:jc w:val="center"/>
            </w:pPr>
            <w:bookmarkStart w:id="0" w:name="_Toc407198641"/>
            <w:bookmarkStart w:id="1" w:name="_Toc455135404"/>
            <w:bookmarkStart w:id="2" w:name="_Toc455136093"/>
            <w:bookmarkStart w:id="3" w:name="_Toc455136349"/>
            <w:bookmarkStart w:id="4" w:name="_Toc455137364"/>
            <w:r w:rsidRPr="00195AB1">
              <w:rPr>
                <w:noProof/>
              </w:rPr>
              <w:drawing>
                <wp:inline distT="0" distB="0" distL="0" distR="0" wp14:anchorId="6B604B2A" wp14:editId="68307DA5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969" w14:paraId="65781BA8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3A7BFDB" w14:textId="77777777" w:rsidR="00925969" w:rsidRPr="00514751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925969" w14:paraId="361C73E0" w14:textId="77777777" w:rsidTr="00851D2B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C9F9D6" w14:textId="77777777" w:rsidR="00925969" w:rsidRPr="006D16CB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1E825F9C" w14:textId="77777777" w:rsidR="00925969" w:rsidRPr="006D16CB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0A9AA77C" w14:textId="77777777" w:rsidR="00925969" w:rsidRPr="00F351BA" w:rsidRDefault="00925969" w:rsidP="00851D2B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6A180248" w14:textId="77777777" w:rsidR="00925969" w:rsidRPr="00C54591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925969" w14:paraId="6E272C7F" w14:textId="77777777" w:rsidTr="00851D2B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7C962B8B" w14:textId="77777777" w:rsidR="00925969" w:rsidRPr="00294CD6" w:rsidRDefault="00925969" w:rsidP="00851D2B">
            <w:pPr>
              <w:jc w:val="center"/>
            </w:pPr>
          </w:p>
          <w:p w14:paraId="2811652A" w14:textId="77777777" w:rsidR="00925969" w:rsidRPr="00294CD6" w:rsidRDefault="00925969" w:rsidP="00851D2B">
            <w:pPr>
              <w:jc w:val="center"/>
            </w:pPr>
            <w:r w:rsidRPr="00294CD6">
              <w:t>Институт информационных технологий</w:t>
            </w:r>
          </w:p>
          <w:p w14:paraId="3E62C4DD" w14:textId="77777777" w:rsidR="00925969" w:rsidRPr="00294CD6" w:rsidRDefault="00925969" w:rsidP="00851D2B">
            <w:pPr>
              <w:jc w:val="center"/>
              <w:rPr>
                <w:noProof/>
              </w:rPr>
            </w:pPr>
            <w:r w:rsidRPr="00294CD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25969" w14:paraId="064A8930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6FE2F8A6" w14:textId="2C4CBAA0" w:rsidR="00925969" w:rsidRPr="00294CD6" w:rsidRDefault="00925969" w:rsidP="00851D2B">
            <w:pPr>
              <w:jc w:val="center"/>
            </w:pPr>
            <w:r w:rsidRPr="00294CD6">
              <w:t xml:space="preserve">Кафедра </w:t>
            </w:r>
            <w:r w:rsidR="00294CD6" w:rsidRPr="00294CD6">
              <w:t>вычислительной техники</w:t>
            </w:r>
          </w:p>
          <w:p w14:paraId="7169E386" w14:textId="77777777" w:rsidR="00925969" w:rsidRPr="00294CD6" w:rsidRDefault="00925969" w:rsidP="00851D2B">
            <w:pPr>
              <w:jc w:val="center"/>
            </w:pPr>
          </w:p>
        </w:tc>
      </w:tr>
    </w:tbl>
    <w:p w14:paraId="747DB380" w14:textId="77777777" w:rsidR="00925969" w:rsidRPr="009B1CDA" w:rsidRDefault="00925969" w:rsidP="00925969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925969" w:rsidRPr="00647DE6" w14:paraId="1981AFC1" w14:textId="77777777" w:rsidTr="00851D2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155C3721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0DBBA9C2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6C36DD" w14:textId="77777777" w:rsidR="00925969" w:rsidRPr="00913F2B" w:rsidRDefault="00925969" w:rsidP="00851D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925969" w:rsidRPr="00647DE6" w14:paraId="3E20B1B3" w14:textId="77777777" w:rsidTr="00851D2B">
        <w:trPr>
          <w:trHeight w:val="527"/>
          <w:jc w:val="right"/>
        </w:trPr>
        <w:tc>
          <w:tcPr>
            <w:tcW w:w="4678" w:type="dxa"/>
            <w:gridSpan w:val="3"/>
          </w:tcPr>
          <w:p w14:paraId="1F402F25" w14:textId="77777777" w:rsidR="00925969" w:rsidRDefault="00925969" w:rsidP="00851D2B">
            <w:r>
              <w:t>Заведующий</w:t>
            </w:r>
          </w:p>
          <w:p w14:paraId="7C5D6279" w14:textId="77777777" w:rsidR="00925969" w:rsidRDefault="00925969" w:rsidP="00851D2B">
            <w:r>
              <w:t>кафедрой ____________________________</w:t>
            </w:r>
          </w:p>
          <w:p w14:paraId="2597B977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48B2C74C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489E0" w14:textId="77777777" w:rsidR="00925969" w:rsidRDefault="00925969" w:rsidP="00851D2B">
            <w:r w:rsidRPr="00913F2B">
              <w:t>Директор</w:t>
            </w:r>
          </w:p>
          <w:p w14:paraId="167A12FF" w14:textId="77777777" w:rsidR="00925969" w:rsidRDefault="00925969" w:rsidP="00851D2B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64377216" w14:textId="77777777" w:rsidR="00925969" w:rsidRPr="00913F2B" w:rsidRDefault="00925969" w:rsidP="00851D2B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925969" w:rsidRPr="00647DE6" w14:paraId="0E2C0633" w14:textId="77777777" w:rsidTr="00851D2B">
        <w:trPr>
          <w:trHeight w:val="527"/>
          <w:jc w:val="right"/>
        </w:trPr>
        <w:tc>
          <w:tcPr>
            <w:tcW w:w="4678" w:type="dxa"/>
            <w:gridSpan w:val="3"/>
          </w:tcPr>
          <w:p w14:paraId="074DF599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  <w:p w14:paraId="54D3B2B1" w14:textId="700BB2A2" w:rsidR="00925969" w:rsidRPr="00930869" w:rsidRDefault="00294CD6" w:rsidP="00851D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Платонова Ольга Владимировна</w:t>
            </w:r>
          </w:p>
          <w:p w14:paraId="587B0E69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4B162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775AAE7" w14:textId="52880342" w:rsidR="00925969" w:rsidRDefault="00925969" w:rsidP="00851D2B">
            <w:pPr>
              <w:jc w:val="center"/>
              <w:rPr>
                <w:szCs w:val="16"/>
              </w:rPr>
            </w:pPr>
            <w:r w:rsidRPr="00294CD6">
              <w:rPr>
                <w:szCs w:val="16"/>
              </w:rPr>
              <w:t>Зуев Андрей Сергеевич</w:t>
            </w:r>
          </w:p>
          <w:p w14:paraId="46F1DA0F" w14:textId="77777777" w:rsidR="008734A2" w:rsidRPr="000F7285" w:rsidRDefault="008734A2" w:rsidP="00851D2B">
            <w:pPr>
              <w:jc w:val="center"/>
              <w:rPr>
                <w:sz w:val="16"/>
                <w:szCs w:val="16"/>
              </w:rPr>
            </w:pPr>
          </w:p>
          <w:p w14:paraId="782A69DC" w14:textId="77777777" w:rsidR="00925969" w:rsidRPr="007C4300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E60A4" w:rsidRPr="006E60A4" w14:paraId="3C811456" w14:textId="77777777" w:rsidTr="00851D2B">
        <w:trPr>
          <w:trHeight w:val="381"/>
          <w:jc w:val="right"/>
        </w:trPr>
        <w:tc>
          <w:tcPr>
            <w:tcW w:w="1559" w:type="dxa"/>
            <w:vAlign w:val="bottom"/>
          </w:tcPr>
          <w:p w14:paraId="49F68DF2" w14:textId="14ADD5B3" w:rsidR="00925969" w:rsidRPr="00294CD6" w:rsidRDefault="00925969" w:rsidP="00851D2B">
            <w:pPr>
              <w:jc w:val="center"/>
            </w:pPr>
            <w:r w:rsidRPr="00294CD6">
              <w:rPr>
                <w:sz w:val="22"/>
                <w:szCs w:val="22"/>
              </w:rPr>
              <w:t>«</w:t>
            </w:r>
            <w:r w:rsidR="006C0576" w:rsidRPr="00294CD6">
              <w:rPr>
                <w:sz w:val="22"/>
                <w:szCs w:val="22"/>
              </w:rPr>
              <w:t>20</w:t>
            </w:r>
            <w:r w:rsidRPr="00294CD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12B05854" w14:textId="023F6B8C" w:rsidR="00925969" w:rsidRPr="00294CD6" w:rsidRDefault="00B502C5" w:rsidP="00851D2B">
            <w:pPr>
              <w:jc w:val="center"/>
            </w:pPr>
            <w:r w:rsidRPr="00294CD6">
              <w:rPr>
                <w:sz w:val="22"/>
                <w:szCs w:val="22"/>
              </w:rPr>
              <w:t>апреля</w:t>
            </w:r>
          </w:p>
        </w:tc>
        <w:tc>
          <w:tcPr>
            <w:tcW w:w="1560" w:type="dxa"/>
            <w:vAlign w:val="bottom"/>
          </w:tcPr>
          <w:p w14:paraId="12395913" w14:textId="750544AD" w:rsidR="00925969" w:rsidRPr="00294CD6" w:rsidRDefault="00925969" w:rsidP="00851D2B">
            <w:pPr>
              <w:jc w:val="center"/>
            </w:pPr>
            <w:r w:rsidRPr="00294CD6">
              <w:rPr>
                <w:sz w:val="22"/>
                <w:szCs w:val="22"/>
              </w:rPr>
              <w:t>20</w:t>
            </w:r>
            <w:r w:rsidR="00966ADE" w:rsidRPr="00294CD6">
              <w:rPr>
                <w:sz w:val="22"/>
                <w:szCs w:val="22"/>
              </w:rPr>
              <w:t>2</w:t>
            </w:r>
            <w:r w:rsidR="00D55E00" w:rsidRPr="00294CD6">
              <w:rPr>
                <w:sz w:val="22"/>
                <w:szCs w:val="22"/>
              </w:rPr>
              <w:t>2</w:t>
            </w:r>
            <w:r w:rsidRPr="00294C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14:paraId="3D1AD71D" w14:textId="77777777" w:rsidR="00925969" w:rsidRPr="00294CD6" w:rsidRDefault="00925969" w:rsidP="00851D2B">
            <w:pPr>
              <w:jc w:val="center"/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BB49A1" w14:textId="55F9448C" w:rsidR="00925969" w:rsidRPr="00294CD6" w:rsidRDefault="00925969" w:rsidP="00851D2B">
            <w:pPr>
              <w:jc w:val="center"/>
            </w:pPr>
            <w:r w:rsidRPr="00294CD6">
              <w:rPr>
                <w:sz w:val="22"/>
                <w:szCs w:val="22"/>
              </w:rPr>
              <w:t>«</w:t>
            </w:r>
            <w:r w:rsidR="006C0576" w:rsidRPr="00294CD6">
              <w:rPr>
                <w:sz w:val="22"/>
                <w:szCs w:val="22"/>
              </w:rPr>
              <w:t>20</w:t>
            </w:r>
            <w:r w:rsidRPr="00294CD6"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31047404" w14:textId="7EFFCBBA" w:rsidR="00925969" w:rsidRPr="00294CD6" w:rsidRDefault="00966ADE" w:rsidP="00966ADE">
            <w:r w:rsidRPr="00294CD6">
              <w:rPr>
                <w:sz w:val="22"/>
                <w:szCs w:val="22"/>
              </w:rPr>
              <w:t xml:space="preserve">    </w:t>
            </w:r>
            <w:r w:rsidR="00B502C5" w:rsidRPr="00294CD6">
              <w:rPr>
                <w:sz w:val="22"/>
                <w:szCs w:val="22"/>
              </w:rPr>
              <w:t>апреля</w:t>
            </w:r>
          </w:p>
        </w:tc>
        <w:tc>
          <w:tcPr>
            <w:tcW w:w="1501" w:type="dxa"/>
            <w:vAlign w:val="bottom"/>
          </w:tcPr>
          <w:p w14:paraId="12E37EB8" w14:textId="3B72F29D" w:rsidR="00925969" w:rsidRPr="00294CD6" w:rsidRDefault="00925969" w:rsidP="00851D2B">
            <w:pPr>
              <w:jc w:val="center"/>
            </w:pPr>
            <w:r w:rsidRPr="00294CD6">
              <w:rPr>
                <w:sz w:val="22"/>
                <w:szCs w:val="22"/>
              </w:rPr>
              <w:t>20</w:t>
            </w:r>
            <w:r w:rsidR="00966ADE" w:rsidRPr="00294CD6">
              <w:rPr>
                <w:sz w:val="22"/>
                <w:szCs w:val="22"/>
              </w:rPr>
              <w:t>2</w:t>
            </w:r>
            <w:r w:rsidR="00D55E00" w:rsidRPr="00294CD6">
              <w:rPr>
                <w:sz w:val="22"/>
                <w:szCs w:val="22"/>
              </w:rPr>
              <w:t>2</w:t>
            </w:r>
            <w:r w:rsidR="00B502C5" w:rsidRPr="00294CD6">
              <w:rPr>
                <w:sz w:val="22"/>
                <w:szCs w:val="22"/>
              </w:rPr>
              <w:t xml:space="preserve"> </w:t>
            </w:r>
            <w:r w:rsidRPr="00294CD6">
              <w:rPr>
                <w:sz w:val="22"/>
                <w:szCs w:val="22"/>
              </w:rPr>
              <w:t>г.</w:t>
            </w:r>
          </w:p>
        </w:tc>
      </w:tr>
    </w:tbl>
    <w:p w14:paraId="3EF609A0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</w:p>
    <w:p w14:paraId="7FDC058E" w14:textId="77777777" w:rsidR="008B48C6" w:rsidRPr="00925969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925969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6CE0EE6" w14:textId="77777777" w:rsidR="008B48C6" w:rsidRDefault="00C6335E" w:rsidP="00C6335E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 xml:space="preserve">на выполнение выпускной квалификационной работы </w:t>
      </w:r>
      <w:r>
        <w:rPr>
          <w:bCs/>
          <w:sz w:val="28"/>
          <w:szCs w:val="28"/>
        </w:rPr>
        <w:t>магистра</w:t>
      </w:r>
    </w:p>
    <w:p w14:paraId="1A1E6034" w14:textId="77777777" w:rsidR="00925969" w:rsidRDefault="00925969" w:rsidP="00C633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агистерской диссертации)</w:t>
      </w:r>
    </w:p>
    <w:p w14:paraId="1A5D6BC8" w14:textId="77777777" w:rsidR="00C6335E" w:rsidRPr="00647DE6" w:rsidRDefault="00C6335E" w:rsidP="00C6335E">
      <w:pPr>
        <w:jc w:val="center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498F97BB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0CFC96AD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12D151B" w14:textId="77777777" w:rsidR="008B48C6" w:rsidRPr="002D34DF" w:rsidRDefault="00536CF4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Морозов Сергей Александрович</w:t>
            </w:r>
          </w:p>
        </w:tc>
      </w:tr>
      <w:tr w:rsidR="008B48C6" w:rsidRPr="002D34DF" w14:paraId="19F5FB13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24BCC27E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787E224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52F731AC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0CADD65B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04051B5B" w14:textId="77777777" w:rsidR="008B48C6" w:rsidRDefault="00EB290C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13И0159</w:t>
            </w:r>
          </w:p>
        </w:tc>
      </w:tr>
      <w:tr w:rsidR="008B48C6" w:rsidRPr="002D34DF" w14:paraId="4B9F3C31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7039757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D2CBA" w14:textId="77777777" w:rsidR="008B48C6" w:rsidRPr="002D34DF" w:rsidRDefault="00930869" w:rsidP="00D07638">
            <w:pPr>
              <w:jc w:val="center"/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09.03.0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9C032" w14:textId="77777777" w:rsidR="008B48C6" w:rsidRPr="002D34DF" w:rsidRDefault="00930869" w:rsidP="00930869">
            <w:pPr>
              <w:jc w:val="center"/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Прикладная информатика</w:t>
            </w:r>
          </w:p>
        </w:tc>
      </w:tr>
      <w:tr w:rsidR="008B48C6" w:rsidRPr="002D34DF" w14:paraId="008E4626" w14:textId="77777777" w:rsidTr="00930869">
        <w:trPr>
          <w:trHeight w:hRule="exact" w:val="227"/>
        </w:trPr>
        <w:tc>
          <w:tcPr>
            <w:tcW w:w="2012" w:type="dxa"/>
          </w:tcPr>
          <w:p w14:paraId="36D511B9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715AB9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0564A15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64A24231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6D25D47A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F5540C2" w14:textId="77777777" w:rsidR="008B48C6" w:rsidRDefault="00C6335E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ИМ</w:t>
            </w:r>
            <w:r w:rsidR="00E20EC8" w:rsidRPr="00925969">
              <w:rPr>
                <w:sz w:val="28"/>
                <w:szCs w:val="28"/>
                <w:highlight w:val="yellow"/>
              </w:rPr>
              <w:t>БО-01-1</w:t>
            </w:r>
            <w:r w:rsidRPr="00925969">
              <w:rPr>
                <w:sz w:val="28"/>
                <w:szCs w:val="28"/>
                <w:highlight w:val="yellow"/>
              </w:rPr>
              <w:t>7</w:t>
            </w:r>
          </w:p>
        </w:tc>
      </w:tr>
    </w:tbl>
    <w:p w14:paraId="3FD24B56" w14:textId="77777777" w:rsidR="008B48C6" w:rsidRPr="00A87AB6" w:rsidRDefault="008B48C6" w:rsidP="008B48C6">
      <w:pPr>
        <w:jc w:val="both"/>
      </w:pPr>
    </w:p>
    <w:p w14:paraId="01A0ED8D" w14:textId="2CD8DB43" w:rsidR="008B48C6" w:rsidRPr="00BA4E6B" w:rsidRDefault="008B48C6" w:rsidP="00930869">
      <w:pPr>
        <w:pBdr>
          <w:bottom w:val="single" w:sz="4" w:space="1" w:color="auto"/>
          <w:between w:val="single" w:sz="4" w:space="1" w:color="auto"/>
        </w:pBdr>
        <w:jc w:val="both"/>
        <w:rPr>
          <w:highlight w:val="yellow"/>
        </w:rPr>
      </w:pPr>
      <w:r w:rsidRPr="00B86E93">
        <w:rPr>
          <w:b/>
        </w:rPr>
        <w:t>1.</w:t>
      </w:r>
      <w:r w:rsidRPr="00A87AB6">
        <w:t xml:space="preserve"> </w:t>
      </w:r>
      <w:r w:rsidRPr="000B2C1B">
        <w:rPr>
          <w:b/>
        </w:rPr>
        <w:t xml:space="preserve">Тема выпускной квалификационной </w:t>
      </w:r>
      <w:proofErr w:type="gramStart"/>
      <w:r w:rsidRPr="000B2C1B">
        <w:rPr>
          <w:b/>
        </w:rPr>
        <w:t>работы</w:t>
      </w:r>
      <w:r w:rsidR="00930869">
        <w:t xml:space="preserve">: </w:t>
      </w:r>
      <w:r w:rsidR="000B2C1B">
        <w:t xml:space="preserve"> </w:t>
      </w:r>
      <w:r w:rsidR="00B179EC">
        <w:t xml:space="preserve"> </w:t>
      </w:r>
      <w:proofErr w:type="gramEnd"/>
      <w:r w:rsidR="007A3710">
        <w:rPr>
          <w:highlight w:val="yellow"/>
        </w:rPr>
        <w:t>Организационное</w:t>
      </w:r>
      <w:r w:rsidR="0022329E">
        <w:rPr>
          <w:highlight w:val="yellow"/>
        </w:rPr>
        <w:t xml:space="preserve"> </w:t>
      </w:r>
      <w:r w:rsidR="007A3710">
        <w:rPr>
          <w:highlight w:val="yellow"/>
        </w:rPr>
        <w:t xml:space="preserve"> </w:t>
      </w:r>
      <w:r w:rsidR="007A3710" w:rsidRPr="00BA4E6B">
        <w:rPr>
          <w:highlight w:val="yellow"/>
        </w:rPr>
        <w:t>обеспечение</w:t>
      </w:r>
      <w:r w:rsidR="0022329E" w:rsidRPr="00BA4E6B">
        <w:rPr>
          <w:highlight w:val="yellow"/>
        </w:rPr>
        <w:t xml:space="preserve"> </w:t>
      </w:r>
      <w:r w:rsidR="007A3710" w:rsidRPr="00BA4E6B">
        <w:rPr>
          <w:highlight w:val="yellow"/>
        </w:rPr>
        <w:t xml:space="preserve"> и</w:t>
      </w:r>
    </w:p>
    <w:p w14:paraId="15C5DC65" w14:textId="0BAC267A" w:rsidR="00024775" w:rsidRPr="00BA4E6B" w:rsidRDefault="00512377" w:rsidP="00F719E9">
      <w:pPr>
        <w:pBdr>
          <w:bottom w:val="single" w:sz="4" w:space="1" w:color="auto"/>
          <w:between w:val="single" w:sz="4" w:space="1" w:color="auto"/>
        </w:pBdr>
        <w:jc w:val="both"/>
        <w:rPr>
          <w:b/>
          <w:highlight w:val="yellow"/>
        </w:rPr>
      </w:pPr>
      <w:r w:rsidRPr="00BA4E6B">
        <w:rPr>
          <w:highlight w:val="yellow"/>
        </w:rPr>
        <w:t>р</w:t>
      </w:r>
      <w:r w:rsidR="007A3710" w:rsidRPr="00BA4E6B">
        <w:rPr>
          <w:highlight w:val="yellow"/>
        </w:rPr>
        <w:t xml:space="preserve">езультаты </w:t>
      </w:r>
      <w:r w:rsidR="0022329E" w:rsidRPr="00BA4E6B">
        <w:rPr>
          <w:highlight w:val="yellow"/>
        </w:rPr>
        <w:t xml:space="preserve"> </w:t>
      </w:r>
      <w:r w:rsidR="00BA4E6B" w:rsidRPr="00BA4E6B">
        <w:rPr>
          <w:highlight w:val="yellow"/>
        </w:rPr>
        <w:t xml:space="preserve"> </w:t>
      </w:r>
      <w:r w:rsidRPr="00BA4E6B">
        <w:rPr>
          <w:highlight w:val="yellow"/>
        </w:rPr>
        <w:t>модернизации</w:t>
      </w:r>
      <w:r w:rsidR="00BA4E6B" w:rsidRPr="00BA4E6B">
        <w:rPr>
          <w:highlight w:val="yellow"/>
        </w:rPr>
        <w:t xml:space="preserve"> </w:t>
      </w:r>
      <w:r w:rsidR="0022329E" w:rsidRPr="00BA4E6B">
        <w:rPr>
          <w:highlight w:val="yellow"/>
        </w:rPr>
        <w:t xml:space="preserve"> </w:t>
      </w:r>
      <w:r w:rsidRPr="00BA4E6B">
        <w:rPr>
          <w:highlight w:val="yellow"/>
        </w:rPr>
        <w:t xml:space="preserve"> корпоративной</w:t>
      </w:r>
      <w:r w:rsidR="0022329E" w:rsidRPr="00BA4E6B">
        <w:rPr>
          <w:highlight w:val="yellow"/>
        </w:rPr>
        <w:t xml:space="preserve"> </w:t>
      </w:r>
      <w:r w:rsidR="00BA4E6B" w:rsidRPr="00BA4E6B">
        <w:rPr>
          <w:highlight w:val="yellow"/>
        </w:rPr>
        <w:t xml:space="preserve"> </w:t>
      </w:r>
      <w:r w:rsidRPr="00BA4E6B">
        <w:rPr>
          <w:highlight w:val="yellow"/>
        </w:rPr>
        <w:t xml:space="preserve"> информационной </w:t>
      </w:r>
      <w:r w:rsidR="0022329E" w:rsidRPr="00BA4E6B">
        <w:rPr>
          <w:highlight w:val="yellow"/>
        </w:rPr>
        <w:t xml:space="preserve"> </w:t>
      </w:r>
      <w:r w:rsidR="00BA4E6B" w:rsidRPr="00BA4E6B">
        <w:rPr>
          <w:highlight w:val="yellow"/>
        </w:rPr>
        <w:t xml:space="preserve"> </w:t>
      </w:r>
      <w:r w:rsidRPr="00BA4E6B">
        <w:rPr>
          <w:highlight w:val="yellow"/>
        </w:rPr>
        <w:t>системы</w:t>
      </w:r>
      <w:r w:rsidR="0022329E" w:rsidRPr="00BA4E6B">
        <w:rPr>
          <w:highlight w:val="yellow"/>
        </w:rPr>
        <w:t xml:space="preserve"> </w:t>
      </w:r>
      <w:r w:rsidRPr="00BA4E6B">
        <w:rPr>
          <w:highlight w:val="yellow"/>
        </w:rPr>
        <w:t xml:space="preserve"> </w:t>
      </w:r>
      <w:r w:rsidR="00BA4E6B" w:rsidRPr="00BA4E6B">
        <w:rPr>
          <w:highlight w:val="yellow"/>
        </w:rPr>
        <w:t xml:space="preserve"> </w:t>
      </w:r>
      <w:r w:rsidRPr="00BA4E6B">
        <w:rPr>
          <w:highlight w:val="yellow"/>
          <w:lang w:val="en-US"/>
        </w:rPr>
        <w:t>SHAPE</w:t>
      </w:r>
      <w:r w:rsidRPr="00BA4E6B">
        <w:rPr>
          <w:b/>
          <w:highlight w:val="yellow"/>
        </w:rPr>
        <w:t xml:space="preserve"> </w:t>
      </w:r>
      <w:r w:rsidR="0022329E" w:rsidRPr="00BA4E6B">
        <w:rPr>
          <w:b/>
          <w:highlight w:val="yellow"/>
        </w:rPr>
        <w:t xml:space="preserve"> </w:t>
      </w:r>
      <w:r w:rsidR="00BA4E6B" w:rsidRPr="00BA4E6B">
        <w:rPr>
          <w:b/>
          <w:highlight w:val="yellow"/>
        </w:rPr>
        <w:t xml:space="preserve"> </w:t>
      </w:r>
      <w:r w:rsidR="0022329E" w:rsidRPr="00BA4E6B">
        <w:rPr>
          <w:bCs/>
          <w:highlight w:val="yellow"/>
        </w:rPr>
        <w:t>АО</w:t>
      </w:r>
      <w:r w:rsidR="0022329E" w:rsidRPr="00BA4E6B">
        <w:rPr>
          <w:b/>
          <w:highlight w:val="yellow"/>
        </w:rPr>
        <w:t xml:space="preserve"> </w:t>
      </w:r>
      <w:r w:rsidR="00F719E9" w:rsidRPr="00BA4E6B">
        <w:rPr>
          <w:b/>
          <w:highlight w:val="yellow"/>
        </w:rPr>
        <w:tab/>
      </w:r>
      <w:r w:rsidR="00024775" w:rsidRPr="00BA4E6B">
        <w:rPr>
          <w:b/>
          <w:highlight w:val="yellow"/>
        </w:rPr>
        <w:t xml:space="preserve"> </w:t>
      </w:r>
    </w:p>
    <w:p w14:paraId="20B95BDA" w14:textId="0F3592D4" w:rsidR="0022329E" w:rsidRPr="0022329E" w:rsidRDefault="0022329E" w:rsidP="00F719E9">
      <w:pPr>
        <w:pBdr>
          <w:bottom w:val="single" w:sz="4" w:space="1" w:color="auto"/>
          <w:between w:val="single" w:sz="4" w:space="1" w:color="auto"/>
        </w:pBdr>
        <w:jc w:val="both"/>
        <w:rPr>
          <w:bCs/>
        </w:rPr>
      </w:pPr>
      <w:r w:rsidRPr="00BA4E6B">
        <w:rPr>
          <w:bCs/>
          <w:highlight w:val="yellow"/>
        </w:rPr>
        <w:t>«Шиндлер»</w:t>
      </w:r>
    </w:p>
    <w:p w14:paraId="62A4BB93" w14:textId="77777777" w:rsidR="008B48C6" w:rsidRPr="00A87AB6" w:rsidRDefault="008B48C6" w:rsidP="008B48C6">
      <w:pPr>
        <w:jc w:val="both"/>
      </w:pPr>
      <w:r w:rsidRPr="00B86E93">
        <w:rPr>
          <w:b/>
        </w:rPr>
        <w:t>2.</w:t>
      </w:r>
      <w:r w:rsidRPr="00A87AB6">
        <w:t xml:space="preserve"> </w:t>
      </w:r>
      <w:r w:rsidRPr="000B2C1B">
        <w:rPr>
          <w:b/>
          <w:bCs/>
        </w:rPr>
        <w:t xml:space="preserve">Цель и задачи </w:t>
      </w:r>
      <w:r w:rsidRPr="000B2C1B">
        <w:rPr>
          <w:b/>
        </w:rPr>
        <w:t>выпускной квалификационной работы</w:t>
      </w:r>
    </w:p>
    <w:p w14:paraId="64BCD42C" w14:textId="3B9D8F76" w:rsidR="000B2C1B" w:rsidRPr="00AE05B8" w:rsidRDefault="008B48C6" w:rsidP="000057F7">
      <w:pPr>
        <w:jc w:val="both"/>
      </w:pPr>
      <w:r w:rsidRPr="000B2C1B">
        <w:rPr>
          <w:b/>
        </w:rPr>
        <w:t>Цель работы</w:t>
      </w:r>
      <w:r w:rsidRPr="000275A5">
        <w:t>:</w:t>
      </w:r>
      <w:r w:rsidR="000B2C1B" w:rsidRPr="000275A5">
        <w:t xml:space="preserve"> </w:t>
      </w:r>
      <w:r w:rsidR="00024775" w:rsidRPr="00ED359D">
        <w:rPr>
          <w:highlight w:val="yellow"/>
        </w:rPr>
        <w:t>Разработка о</w:t>
      </w:r>
      <w:r w:rsidR="00BA4E6B">
        <w:rPr>
          <w:highlight w:val="yellow"/>
        </w:rPr>
        <w:t>рганизационно</w:t>
      </w:r>
      <w:r w:rsidR="00006E85">
        <w:rPr>
          <w:highlight w:val="yellow"/>
        </w:rPr>
        <w:t>го</w:t>
      </w:r>
      <w:r w:rsidR="00BA4E6B">
        <w:rPr>
          <w:highlight w:val="yellow"/>
        </w:rPr>
        <w:t xml:space="preserve"> </w:t>
      </w:r>
      <w:r w:rsidR="00BA4E6B" w:rsidRPr="00AE05B8">
        <w:rPr>
          <w:highlight w:val="yellow"/>
        </w:rPr>
        <w:t>обеспечения</w:t>
      </w:r>
      <w:r w:rsidR="00AE05B8" w:rsidRPr="00AE05B8">
        <w:rPr>
          <w:highlight w:val="yellow"/>
        </w:rPr>
        <w:t xml:space="preserve"> и модернизация корпоративной информационной системы</w:t>
      </w:r>
    </w:p>
    <w:p w14:paraId="3B24955E" w14:textId="2D08982F" w:rsidR="00024775" w:rsidRDefault="008B48C6" w:rsidP="00024775">
      <w:pPr>
        <w:jc w:val="both"/>
      </w:pPr>
      <w:r w:rsidRPr="000057F7">
        <w:rPr>
          <w:b/>
        </w:rPr>
        <w:t>Задачи работы</w:t>
      </w:r>
      <w:r w:rsidRPr="00A87AB6">
        <w:t>:</w:t>
      </w:r>
      <w:r w:rsidR="000B2C1B">
        <w:t xml:space="preserve"> </w:t>
      </w:r>
      <w:r w:rsidR="00AE05B8" w:rsidRPr="006C0576">
        <w:rPr>
          <w:highlight w:val="yellow"/>
        </w:rPr>
        <w:t>исследовать предм</w:t>
      </w:r>
      <w:r w:rsidR="00724C64" w:rsidRPr="006C0576">
        <w:rPr>
          <w:highlight w:val="yellow"/>
        </w:rPr>
        <w:t>етную область, выявить проблем</w:t>
      </w:r>
      <w:r w:rsidR="00E1727C" w:rsidRPr="006C0576">
        <w:rPr>
          <w:highlight w:val="yellow"/>
        </w:rPr>
        <w:t>у</w:t>
      </w:r>
      <w:r w:rsidR="00724C64" w:rsidRPr="006C0576">
        <w:rPr>
          <w:highlight w:val="yellow"/>
        </w:rPr>
        <w:t xml:space="preserve"> </w:t>
      </w:r>
      <w:r w:rsidR="00E1727C" w:rsidRPr="006C0576">
        <w:rPr>
          <w:highlight w:val="yellow"/>
        </w:rPr>
        <w:t>и провести анализ вариантов решения проблемы</w:t>
      </w:r>
      <w:r w:rsidR="00006E85" w:rsidRPr="006C0576">
        <w:rPr>
          <w:highlight w:val="yellow"/>
        </w:rPr>
        <w:t xml:space="preserve">; спланировать </w:t>
      </w:r>
      <w:r w:rsidR="0063505B" w:rsidRPr="006C0576">
        <w:rPr>
          <w:highlight w:val="yellow"/>
        </w:rPr>
        <w:t>реализацию проекта</w:t>
      </w:r>
      <w:r w:rsidR="0015535A" w:rsidRPr="006C0576">
        <w:rPr>
          <w:highlight w:val="yellow"/>
        </w:rPr>
        <w:t xml:space="preserve"> по временным и стоимостным параметрам</w:t>
      </w:r>
      <w:r w:rsidR="0063505B" w:rsidRPr="006C0576">
        <w:rPr>
          <w:highlight w:val="yellow"/>
        </w:rPr>
        <w:t xml:space="preserve">; </w:t>
      </w:r>
      <w:r w:rsidR="002959E4" w:rsidRPr="006C0576">
        <w:rPr>
          <w:highlight w:val="yellow"/>
        </w:rPr>
        <w:t>разработать</w:t>
      </w:r>
      <w:r w:rsidR="0063505B" w:rsidRPr="006C0576">
        <w:rPr>
          <w:highlight w:val="yellow"/>
        </w:rPr>
        <w:t xml:space="preserve"> архитектуру информационной системы</w:t>
      </w:r>
      <w:r w:rsidR="002959E4" w:rsidRPr="006C0576">
        <w:rPr>
          <w:highlight w:val="yellow"/>
        </w:rPr>
        <w:t xml:space="preserve"> и </w:t>
      </w:r>
      <w:r w:rsidR="0063505B" w:rsidRPr="006C0576">
        <w:rPr>
          <w:highlight w:val="yellow"/>
        </w:rPr>
        <w:t>хранилище данных</w:t>
      </w:r>
      <w:r w:rsidR="0015535A" w:rsidRPr="006C0576">
        <w:rPr>
          <w:highlight w:val="yellow"/>
        </w:rPr>
        <w:t>, описать взаимодействие информационной системы с пользователем</w:t>
      </w:r>
    </w:p>
    <w:p w14:paraId="05831AE2" w14:textId="77777777" w:rsidR="00024775" w:rsidRDefault="00024775" w:rsidP="00E20EC8">
      <w:pPr>
        <w:jc w:val="both"/>
      </w:pPr>
    </w:p>
    <w:p w14:paraId="11AAFA84" w14:textId="77777777" w:rsidR="00E20EC8" w:rsidRDefault="00E20EC8" w:rsidP="00E20EC8">
      <w:pPr>
        <w:jc w:val="both"/>
      </w:pPr>
    </w:p>
    <w:p w14:paraId="67594615" w14:textId="77777777" w:rsidR="00267251" w:rsidRPr="00B86E93" w:rsidRDefault="00267251" w:rsidP="00E20EC8">
      <w:pPr>
        <w:jc w:val="both"/>
        <w:rPr>
          <w:b/>
        </w:rPr>
      </w:pPr>
      <w:r w:rsidRPr="00B86E93">
        <w:rPr>
          <w:b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16A968DB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2934E" w14:textId="77777777"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14:paraId="1D3A04F5" w14:textId="77777777"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CFAE0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15558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3CF02" w14:textId="77777777" w:rsidR="00267251" w:rsidRPr="00C91412" w:rsidRDefault="00267251" w:rsidP="00CA6D02">
            <w:pPr>
              <w:jc w:val="center"/>
            </w:pPr>
            <w:r w:rsidRPr="00C91412">
              <w:t>Срок выполнения</w:t>
            </w:r>
          </w:p>
        </w:tc>
      </w:tr>
      <w:tr w:rsidR="006E60A4" w:rsidRPr="00A87AB6" w14:paraId="01B04265" w14:textId="77777777" w:rsidTr="006E60A4">
        <w:trPr>
          <w:trHeight w:val="6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84709" w14:textId="77777777" w:rsidR="006E60A4" w:rsidRDefault="006E60A4" w:rsidP="006E60A4">
            <w:pPr>
              <w:jc w:val="center"/>
            </w:pPr>
            <w:r>
              <w:t>1</w:t>
            </w:r>
          </w:p>
          <w:p w14:paraId="303A2E4A" w14:textId="77777777" w:rsidR="006E60A4" w:rsidRDefault="006E60A4" w:rsidP="006E60A4">
            <w:pPr>
              <w:jc w:val="center"/>
            </w:pPr>
          </w:p>
          <w:p w14:paraId="21BD744C" w14:textId="7DA8DA31" w:rsidR="006E60A4" w:rsidRDefault="006E60A4" w:rsidP="0057763E">
            <w:pPr>
              <w:jc w:val="center"/>
            </w:pPr>
            <w:r>
              <w:t>1.1</w:t>
            </w:r>
          </w:p>
          <w:p w14:paraId="51C77805" w14:textId="77777777" w:rsidR="00EA58F3" w:rsidRDefault="00EA58F3" w:rsidP="0057763E">
            <w:pPr>
              <w:jc w:val="center"/>
            </w:pPr>
          </w:p>
          <w:p w14:paraId="72FF9A39" w14:textId="6C543925" w:rsidR="006E60A4" w:rsidRDefault="006E60A4" w:rsidP="00EA58F3">
            <w:pPr>
              <w:jc w:val="center"/>
            </w:pPr>
            <w:r>
              <w:t>1.2</w:t>
            </w:r>
          </w:p>
          <w:p w14:paraId="0A6AC230" w14:textId="6231C6C8" w:rsidR="006E60A4" w:rsidRDefault="006E60A4" w:rsidP="00A177D9">
            <w:pPr>
              <w:jc w:val="center"/>
            </w:pPr>
            <w:r>
              <w:t>1.3</w:t>
            </w:r>
          </w:p>
          <w:p w14:paraId="0CC1A7C6" w14:textId="77777777" w:rsidR="006E60A4" w:rsidRDefault="006E60A4" w:rsidP="00A177D9">
            <w:pPr>
              <w:jc w:val="center"/>
            </w:pPr>
            <w:r>
              <w:t>1.4</w:t>
            </w:r>
          </w:p>
          <w:p w14:paraId="2A9CB9D6" w14:textId="288C1313" w:rsidR="00EA58F3" w:rsidRPr="00EE0DA3" w:rsidRDefault="00EA58F3" w:rsidP="00A177D9">
            <w:pPr>
              <w:jc w:val="center"/>
            </w:pPr>
            <w:r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59921797" w14:textId="155FDF18" w:rsidR="006E60A4" w:rsidRPr="00A6407F" w:rsidRDefault="0031596B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Предметная область исследования выпускной квалификационной работы</w:t>
            </w:r>
          </w:p>
          <w:p w14:paraId="12C77FFC" w14:textId="5E1F9BCC" w:rsidR="006E60A4" w:rsidRPr="00A6407F" w:rsidRDefault="0057763E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Характеристика объекта исследования</w:t>
            </w:r>
            <w:r w:rsidR="00EA58F3" w:rsidRPr="00A6407F">
              <w:rPr>
                <w:highlight w:val="yellow"/>
              </w:rPr>
              <w:t xml:space="preserve"> и его </w:t>
            </w:r>
            <w:r w:rsidRPr="00A6407F">
              <w:rPr>
                <w:highlight w:val="yellow"/>
              </w:rPr>
              <w:t>ИТ-архитектуры объекта исследования</w:t>
            </w:r>
          </w:p>
          <w:p w14:paraId="0A85AE2F" w14:textId="5105AFB0" w:rsidR="006E60A4" w:rsidRPr="00A6407F" w:rsidRDefault="00A177D9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Характеристика предмета исследования</w:t>
            </w:r>
          </w:p>
          <w:p w14:paraId="51EA87F9" w14:textId="77777777" w:rsidR="006E60A4" w:rsidRPr="00A6407F" w:rsidRDefault="008B0D1C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Характеристика проблемы исследования</w:t>
            </w:r>
          </w:p>
          <w:p w14:paraId="679BD9ED" w14:textId="77777777" w:rsidR="00EA58F3" w:rsidRPr="00A6407F" w:rsidRDefault="00EA58F3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Анализ вариантов решения проблемы исследования</w:t>
            </w:r>
          </w:p>
          <w:p w14:paraId="23E82E2D" w14:textId="20C48DAE" w:rsidR="00EA58F3" w:rsidRPr="00A6407F" w:rsidRDefault="00EA58F3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Выбор и обоснование инструментальных средст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03444" w14:textId="419DA211" w:rsidR="006E60A4" w:rsidRPr="00932169" w:rsidRDefault="006E60A4" w:rsidP="006E60A4">
            <w:pPr>
              <w:rPr>
                <w:highlight w:val="green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1C5DB" w14:textId="7EF1D520" w:rsidR="006E60A4" w:rsidRPr="00294CD6" w:rsidRDefault="006E60A4" w:rsidP="006E60A4">
            <w:pPr>
              <w:jc w:val="center"/>
            </w:pPr>
            <w:r w:rsidRPr="00294CD6">
              <w:t>27.04.202</w:t>
            </w:r>
            <w:r w:rsidR="005E2522" w:rsidRPr="00294CD6">
              <w:t>2</w:t>
            </w:r>
          </w:p>
        </w:tc>
      </w:tr>
      <w:tr w:rsidR="006E60A4" w:rsidRPr="00A87AB6" w14:paraId="675CEBB4" w14:textId="77777777" w:rsidTr="006E60A4">
        <w:trPr>
          <w:trHeight w:val="199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1EFDC61" w14:textId="77777777" w:rsidR="006E60A4" w:rsidRDefault="006E60A4" w:rsidP="006E60A4">
            <w:pPr>
              <w:jc w:val="center"/>
            </w:pPr>
            <w:r>
              <w:t>2</w:t>
            </w:r>
          </w:p>
          <w:p w14:paraId="49E65E37" w14:textId="2536CD7F" w:rsidR="006E60A4" w:rsidRDefault="006E60A4" w:rsidP="006E60A4">
            <w:pPr>
              <w:jc w:val="center"/>
            </w:pPr>
          </w:p>
          <w:p w14:paraId="42765701" w14:textId="77777777" w:rsidR="00081B18" w:rsidRDefault="00081B18" w:rsidP="006E60A4">
            <w:pPr>
              <w:jc w:val="center"/>
            </w:pPr>
          </w:p>
          <w:p w14:paraId="25B940D2" w14:textId="77777777" w:rsidR="006E60A4" w:rsidRDefault="006E60A4" w:rsidP="006E60A4">
            <w:pPr>
              <w:jc w:val="center"/>
            </w:pPr>
            <w:r>
              <w:t>2.1</w:t>
            </w:r>
          </w:p>
          <w:p w14:paraId="4EF86DCA" w14:textId="77777777" w:rsidR="006E60A4" w:rsidRDefault="006E60A4" w:rsidP="006E60A4">
            <w:pPr>
              <w:jc w:val="center"/>
            </w:pPr>
            <w:r>
              <w:t>2.2</w:t>
            </w:r>
          </w:p>
          <w:p w14:paraId="50D0EBE7" w14:textId="654AC62C" w:rsidR="006E60A4" w:rsidRDefault="006E60A4" w:rsidP="00AE0A06">
            <w:pPr>
              <w:jc w:val="center"/>
            </w:pPr>
            <w:r>
              <w:t>2.3</w:t>
            </w:r>
          </w:p>
          <w:p w14:paraId="2E3C9D48" w14:textId="53455F4F" w:rsidR="006E60A4" w:rsidRDefault="006E60A4" w:rsidP="00AE0A06">
            <w:pPr>
              <w:jc w:val="center"/>
            </w:pPr>
            <w:r>
              <w:t>2.4</w:t>
            </w:r>
          </w:p>
          <w:p w14:paraId="3B2364F6" w14:textId="77777777" w:rsidR="006E60A4" w:rsidRDefault="006E60A4" w:rsidP="006E60A4">
            <w:pPr>
              <w:jc w:val="center"/>
            </w:pPr>
            <w:r>
              <w:t>2.5</w:t>
            </w:r>
          </w:p>
          <w:p w14:paraId="666A911F" w14:textId="1D130D2D" w:rsidR="000026CE" w:rsidRPr="00EE0DA3" w:rsidRDefault="000026CE" w:rsidP="00A60E09">
            <w:pPr>
              <w:jc w:val="center"/>
            </w:pPr>
            <w:r>
              <w:t>2.6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14E346C" w14:textId="4152EC0F" w:rsidR="006E60A4" w:rsidRPr="00A6407F" w:rsidRDefault="00BF3DFB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 xml:space="preserve">Организационное обеспечение </w:t>
            </w:r>
            <w:r w:rsidR="00081B18" w:rsidRPr="00A6407F">
              <w:rPr>
                <w:highlight w:val="yellow"/>
              </w:rPr>
              <w:t>проектирования/разработки/модернизации информационной системы</w:t>
            </w:r>
          </w:p>
          <w:p w14:paraId="0EAD2E9E" w14:textId="1CE8B9F9" w:rsidR="006E60A4" w:rsidRPr="00A6407F" w:rsidRDefault="00D16E81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Планирование реализации проекта</w:t>
            </w:r>
          </w:p>
          <w:p w14:paraId="24E227F6" w14:textId="4880F683" w:rsidR="006E60A4" w:rsidRPr="00A6407F" w:rsidRDefault="00AE0A06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Определение содержания проекта</w:t>
            </w:r>
          </w:p>
          <w:p w14:paraId="6DA3EFBB" w14:textId="50C22E6B" w:rsidR="00AE0A06" w:rsidRPr="00A6407F" w:rsidRDefault="00AE0A06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Иерархическая структура работ проекта</w:t>
            </w:r>
          </w:p>
          <w:p w14:paraId="5210951C" w14:textId="77777777" w:rsidR="006E60A4" w:rsidRPr="00A6407F" w:rsidRDefault="000719B2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Расписание проекта</w:t>
            </w:r>
          </w:p>
          <w:p w14:paraId="5B5CCE61" w14:textId="77777777" w:rsidR="000719B2" w:rsidRPr="00A6407F" w:rsidRDefault="000719B2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Описание возможных рисков проекта</w:t>
            </w:r>
          </w:p>
          <w:p w14:paraId="1323C390" w14:textId="70C275DE" w:rsidR="000719B2" w:rsidRPr="00A6407F" w:rsidRDefault="000026CE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Планирование</w:t>
            </w:r>
            <w:r w:rsidR="000719B2" w:rsidRPr="00A6407F">
              <w:rPr>
                <w:highlight w:val="yellow"/>
              </w:rPr>
              <w:t xml:space="preserve"> стоимости рабо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E1231D2" w14:textId="77777777" w:rsidR="006E60A4" w:rsidRPr="00A87AB6" w:rsidRDefault="006E60A4" w:rsidP="006E60A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E1C34" w14:textId="3611B0E6" w:rsidR="006E60A4" w:rsidRPr="00294CD6" w:rsidRDefault="006E60A4" w:rsidP="006E60A4">
            <w:pPr>
              <w:jc w:val="center"/>
            </w:pPr>
            <w:r w:rsidRPr="00294CD6">
              <w:t>04.05.202</w:t>
            </w:r>
            <w:r w:rsidR="005E2522" w:rsidRPr="00294CD6">
              <w:t>2</w:t>
            </w:r>
          </w:p>
        </w:tc>
      </w:tr>
      <w:tr w:rsidR="004164CE" w:rsidRPr="004164CE" w14:paraId="5E4B4A29" w14:textId="77777777" w:rsidTr="006E60A4">
        <w:trPr>
          <w:trHeight w:val="8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B391F" w14:textId="77777777" w:rsidR="006E60A4" w:rsidRDefault="006E60A4" w:rsidP="006E60A4">
            <w:pPr>
              <w:jc w:val="center"/>
            </w:pPr>
            <w:r>
              <w:t>3</w:t>
            </w:r>
          </w:p>
          <w:p w14:paraId="795B4734" w14:textId="77777777" w:rsidR="006E60A4" w:rsidRDefault="006E60A4" w:rsidP="006E60A4">
            <w:pPr>
              <w:jc w:val="center"/>
            </w:pPr>
          </w:p>
          <w:p w14:paraId="3DC79A4A" w14:textId="77777777" w:rsidR="006E60A4" w:rsidRDefault="006E60A4" w:rsidP="006E60A4">
            <w:pPr>
              <w:jc w:val="center"/>
            </w:pPr>
          </w:p>
          <w:p w14:paraId="7515DF50" w14:textId="682850A7" w:rsidR="006E60A4" w:rsidRDefault="006E60A4" w:rsidP="00105A62">
            <w:pPr>
              <w:jc w:val="center"/>
            </w:pPr>
            <w:r>
              <w:t>3.1</w:t>
            </w:r>
          </w:p>
          <w:p w14:paraId="2DAC7C26" w14:textId="09977494" w:rsidR="006E60A4" w:rsidRDefault="006E60A4" w:rsidP="00105A62">
            <w:pPr>
              <w:jc w:val="center"/>
            </w:pPr>
            <w:r>
              <w:t>3.2</w:t>
            </w:r>
          </w:p>
          <w:p w14:paraId="4D237939" w14:textId="77777777" w:rsidR="006E60A4" w:rsidRPr="00EE0DA3" w:rsidRDefault="006E60A4" w:rsidP="006E60A4">
            <w:pPr>
              <w:jc w:val="center"/>
            </w:pPr>
            <w: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C6C68" w14:textId="0E035BE6" w:rsidR="000026CE" w:rsidRPr="00A6407F" w:rsidRDefault="000026CE" w:rsidP="000026CE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Результаты проектирования/разработки/модернизации информационной системы</w:t>
            </w:r>
          </w:p>
          <w:p w14:paraId="272A7ED1" w14:textId="39E4D90C" w:rsidR="006E60A4" w:rsidRPr="00A6407F" w:rsidRDefault="000026CE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Архитектура</w:t>
            </w:r>
            <w:r w:rsidR="00105A62" w:rsidRPr="00A6407F">
              <w:rPr>
                <w:highlight w:val="yellow"/>
              </w:rPr>
              <w:t xml:space="preserve"> информационной системы</w:t>
            </w:r>
          </w:p>
          <w:p w14:paraId="72B9E991" w14:textId="77777777" w:rsidR="006E60A4" w:rsidRPr="00A6407F" w:rsidRDefault="00105A62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Хранилище данных</w:t>
            </w:r>
          </w:p>
          <w:p w14:paraId="2870EF98" w14:textId="004DE061" w:rsidR="00105A62" w:rsidRPr="00A6407F" w:rsidRDefault="00105A62" w:rsidP="006E60A4">
            <w:pPr>
              <w:rPr>
                <w:highlight w:val="yellow"/>
              </w:rPr>
            </w:pPr>
            <w:r w:rsidRPr="00A6407F">
              <w:rPr>
                <w:highlight w:val="yellow"/>
              </w:rPr>
              <w:t>Взаимодействие системы с пользовател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468BF" w14:textId="77777777" w:rsidR="006E60A4" w:rsidRPr="00A87AB6" w:rsidRDefault="006E60A4" w:rsidP="006E60A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328A7" w14:textId="20E21883" w:rsidR="006E60A4" w:rsidRPr="00294CD6" w:rsidRDefault="006E60A4" w:rsidP="00294CD6">
            <w:pPr>
              <w:jc w:val="center"/>
            </w:pPr>
            <w:r w:rsidRPr="00294CD6">
              <w:t>1</w:t>
            </w:r>
            <w:r w:rsidR="00294CD6">
              <w:t>7</w:t>
            </w:r>
            <w:r w:rsidRPr="00294CD6">
              <w:t>.05.202</w:t>
            </w:r>
            <w:r w:rsidR="005E2522" w:rsidRPr="00294CD6">
              <w:t>2</w:t>
            </w:r>
          </w:p>
        </w:tc>
      </w:tr>
      <w:tr w:rsidR="006E60A4" w:rsidRPr="00A87AB6" w14:paraId="0A7F5440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E947" w14:textId="77777777" w:rsidR="006E60A4" w:rsidRDefault="006E60A4" w:rsidP="006E60A4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F3A" w14:textId="074BEE6D" w:rsidR="006E60A4" w:rsidRPr="00A87AB6" w:rsidRDefault="006A0555" w:rsidP="006E60A4">
            <w:pPr>
              <w:spacing w:before="240" w:after="240"/>
            </w:pPr>
            <w:r>
              <w:t xml:space="preserve">Аннотация, </w:t>
            </w:r>
            <w:r w:rsidR="006E60A4">
              <w:t>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405" w14:textId="77777777" w:rsidR="006E60A4" w:rsidRPr="00A87AB6" w:rsidRDefault="006E60A4" w:rsidP="006E60A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C3662" w14:textId="3494C617" w:rsidR="006E60A4" w:rsidRPr="00294CD6" w:rsidRDefault="00353D3D" w:rsidP="006E60A4">
            <w:pPr>
              <w:spacing w:before="240" w:after="240"/>
              <w:jc w:val="center"/>
            </w:pPr>
            <w:r w:rsidRPr="00294CD6">
              <w:t>25</w:t>
            </w:r>
            <w:r w:rsidR="006E60A4" w:rsidRPr="00294CD6">
              <w:t>.05.202</w:t>
            </w:r>
            <w:r w:rsidRPr="00294CD6">
              <w:t>2</w:t>
            </w:r>
          </w:p>
        </w:tc>
      </w:tr>
      <w:tr w:rsidR="006E60A4" w:rsidRPr="00A87AB6" w14:paraId="1B59960B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DE76" w14:textId="77777777" w:rsidR="006E60A4" w:rsidRDefault="006E60A4" w:rsidP="006E60A4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2C16" w14:textId="01B192DF" w:rsidR="006E60A4" w:rsidRDefault="006E60A4" w:rsidP="006E60A4">
            <w:pPr>
              <w:spacing w:before="240" w:after="240"/>
            </w:pPr>
            <w:r>
              <w:t>Презентаци</w:t>
            </w:r>
            <w:r w:rsidR="00276D41">
              <w:t>онны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0BF4" w14:textId="77777777" w:rsidR="006E60A4" w:rsidRPr="00A87AB6" w:rsidRDefault="006E60A4" w:rsidP="006E60A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55FD1" w14:textId="3536D6F9" w:rsidR="006E60A4" w:rsidRPr="00294CD6" w:rsidRDefault="006E60A4" w:rsidP="006E60A4">
            <w:pPr>
              <w:spacing w:before="240" w:after="240"/>
              <w:jc w:val="center"/>
            </w:pPr>
            <w:r w:rsidRPr="00294CD6">
              <w:t>2</w:t>
            </w:r>
            <w:r w:rsidR="00353D3D" w:rsidRPr="00294CD6">
              <w:t>6</w:t>
            </w:r>
            <w:r w:rsidRPr="00294CD6">
              <w:t>.05.202</w:t>
            </w:r>
            <w:r w:rsidR="00353D3D" w:rsidRPr="00294CD6">
              <w:t>2</w:t>
            </w:r>
          </w:p>
        </w:tc>
      </w:tr>
      <w:tr w:rsidR="006E60A4" w:rsidRPr="00A87AB6" w14:paraId="45207155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D18D" w14:textId="77777777" w:rsidR="006E60A4" w:rsidRDefault="006E60A4" w:rsidP="006E60A4">
            <w:pPr>
              <w:spacing w:before="240" w:after="240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F8D9" w14:textId="77777777" w:rsidR="006E60A4" w:rsidRPr="00A87AB6" w:rsidRDefault="006E60A4" w:rsidP="006E60A4">
            <w:pPr>
              <w:spacing w:before="240" w:after="240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283" w14:textId="77777777" w:rsidR="006E60A4" w:rsidRPr="00A87AB6" w:rsidRDefault="006E60A4" w:rsidP="006E60A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738F3" w14:textId="5C65BF9C" w:rsidR="006E60A4" w:rsidRPr="00294CD6" w:rsidRDefault="006E60A4" w:rsidP="006E60A4">
            <w:pPr>
              <w:spacing w:before="240" w:after="240"/>
              <w:jc w:val="center"/>
            </w:pPr>
            <w:r w:rsidRPr="00294CD6">
              <w:t>2</w:t>
            </w:r>
            <w:r w:rsidR="00353D3D" w:rsidRPr="00294CD6">
              <w:t>7</w:t>
            </w:r>
            <w:r w:rsidRPr="00294CD6">
              <w:t>.05.202</w:t>
            </w:r>
            <w:r w:rsidR="00353D3D" w:rsidRPr="00294CD6">
              <w:t>2</w:t>
            </w:r>
          </w:p>
        </w:tc>
      </w:tr>
    </w:tbl>
    <w:p w14:paraId="08A8A66B" w14:textId="77777777" w:rsidR="00267251" w:rsidRPr="00B86E93" w:rsidRDefault="00267251" w:rsidP="00267251">
      <w:pPr>
        <w:spacing w:before="120"/>
        <w:jc w:val="both"/>
        <w:rPr>
          <w:b/>
        </w:rPr>
      </w:pPr>
      <w:r w:rsidRPr="00B86E93">
        <w:rPr>
          <w:b/>
        </w:rPr>
        <w:t xml:space="preserve">4. Перечень разрабатываемых документов и графических материалов: </w:t>
      </w:r>
      <w:r w:rsidR="006148A3" w:rsidRPr="00A6407F">
        <w:t>печатная и электронная версии магистерской диссертации, презентационный материал с основными результатами выпускной квалификационной работы магистра</w:t>
      </w:r>
    </w:p>
    <w:p w14:paraId="490516DC" w14:textId="77777777" w:rsidR="00267251" w:rsidRPr="00B86E93" w:rsidRDefault="00267251" w:rsidP="00267251">
      <w:pPr>
        <w:keepNext/>
        <w:spacing w:before="120" w:after="120"/>
        <w:jc w:val="both"/>
        <w:rPr>
          <w:b/>
        </w:rPr>
      </w:pPr>
      <w:r w:rsidRPr="00B86E93">
        <w:rPr>
          <w:b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06D38AC7" w14:textId="77777777" w:rsidTr="00CA6D02">
        <w:tc>
          <w:tcPr>
            <w:tcW w:w="2307" w:type="dxa"/>
            <w:shd w:val="clear" w:color="auto" w:fill="auto"/>
            <w:vAlign w:val="center"/>
          </w:tcPr>
          <w:p w14:paraId="634AD468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8C3757E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F4934" w14:textId="77777777" w:rsidR="00267251" w:rsidRPr="00F24AC1" w:rsidRDefault="00267251" w:rsidP="00CA6D02">
            <w:pPr>
              <w:keepNext/>
              <w:jc w:val="center"/>
            </w:pPr>
            <w:r w:rsidRPr="00F24AC1">
              <w:t>Фамилия</w:t>
            </w:r>
            <w:r w:rsidR="00B86E93">
              <w:t>, имя, о</w:t>
            </w:r>
            <w:r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280EFA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5D247E41" w14:textId="77777777" w:rsidTr="00CA6D02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7C7FB4BA" w14:textId="77777777" w:rsidR="00267251" w:rsidRPr="00C91412" w:rsidRDefault="00267251" w:rsidP="00CA6D02">
            <w:pPr>
              <w:keepNext/>
              <w:jc w:val="center"/>
            </w:pPr>
            <w:r w:rsidRPr="00C91412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A454BDD" w14:textId="77777777" w:rsidR="00267251" w:rsidRPr="00ED359D" w:rsidRDefault="00FE2234" w:rsidP="00CA6D02">
            <w:pPr>
              <w:keepNext/>
              <w:jc w:val="center"/>
              <w:rPr>
                <w:highlight w:val="yellow"/>
              </w:rPr>
            </w:pPr>
            <w:bookmarkStart w:id="8" w:name="_GoBack"/>
            <w:bookmarkEnd w:id="8"/>
            <w:r w:rsidRPr="00ED359D">
              <w:rPr>
                <w:highlight w:val="yellow"/>
              </w:rPr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7C46B5" w14:textId="670C8940" w:rsidR="00267251" w:rsidRPr="00ED359D" w:rsidRDefault="00FE2234" w:rsidP="00CA6D02">
            <w:pPr>
              <w:keepNext/>
              <w:jc w:val="center"/>
              <w:rPr>
                <w:highlight w:val="yellow"/>
              </w:rPr>
            </w:pPr>
            <w:r w:rsidRPr="00ED359D">
              <w:rPr>
                <w:highlight w:val="yellow"/>
              </w:rPr>
              <w:t>Иванов И</w:t>
            </w:r>
            <w:r w:rsidR="003D2EF9">
              <w:rPr>
                <w:highlight w:val="yellow"/>
              </w:rPr>
              <w:t>ван Иванович</w:t>
            </w:r>
          </w:p>
        </w:tc>
        <w:tc>
          <w:tcPr>
            <w:tcW w:w="1843" w:type="dxa"/>
            <w:shd w:val="clear" w:color="auto" w:fill="auto"/>
          </w:tcPr>
          <w:p w14:paraId="3DB17D66" w14:textId="77777777" w:rsidR="00267251" w:rsidRPr="00C91412" w:rsidRDefault="00267251" w:rsidP="00CA6D02">
            <w:pPr>
              <w:keepNext/>
              <w:jc w:val="both"/>
            </w:pPr>
          </w:p>
        </w:tc>
      </w:tr>
    </w:tbl>
    <w:p w14:paraId="5C0C7966" w14:textId="77777777" w:rsidR="00267251" w:rsidRPr="00F24AC1" w:rsidRDefault="00267251" w:rsidP="00267251">
      <w:pPr>
        <w:jc w:val="both"/>
        <w:rPr>
          <w:sz w:val="28"/>
        </w:rPr>
      </w:pPr>
    </w:p>
    <w:p w14:paraId="659A2C92" w14:textId="77777777" w:rsidR="00267251" w:rsidRPr="00F24AC1" w:rsidRDefault="00267251" w:rsidP="0026725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7251" w:rsidRPr="00713E03" w14:paraId="30E0130A" w14:textId="77777777" w:rsidTr="00CA6D02">
        <w:tc>
          <w:tcPr>
            <w:tcW w:w="4927" w:type="dxa"/>
          </w:tcPr>
          <w:p w14:paraId="66ACDA2B" w14:textId="77777777" w:rsidR="00267251" w:rsidRPr="00F24AC1" w:rsidRDefault="00267251" w:rsidP="00CA6D02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103A8A80" w14:textId="77777777" w:rsidR="00267251" w:rsidRPr="00F85130" w:rsidRDefault="00267251" w:rsidP="00CA6D02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267251" w:rsidRPr="00713E03" w14:paraId="63A1983D" w14:textId="77777777" w:rsidTr="00CA6D02">
        <w:tc>
          <w:tcPr>
            <w:tcW w:w="4927" w:type="dxa"/>
          </w:tcPr>
          <w:p w14:paraId="1F472580" w14:textId="77777777" w:rsidR="00267251" w:rsidRPr="00F24AC1" w:rsidRDefault="00267251" w:rsidP="00CA6D02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КР</w:t>
            </w:r>
            <w:r w:rsidRPr="00F24AC1">
              <w:rPr>
                <w:bCs/>
              </w:rPr>
              <w:t>:_</w:t>
            </w:r>
            <w:proofErr w:type="gramEnd"/>
            <w:r w:rsidRPr="00F24AC1">
              <w:rPr>
                <w:bCs/>
              </w:rPr>
              <w:t>____________________</w:t>
            </w:r>
          </w:p>
        </w:tc>
        <w:tc>
          <w:tcPr>
            <w:tcW w:w="4927" w:type="dxa"/>
          </w:tcPr>
          <w:p w14:paraId="07766231" w14:textId="77777777" w:rsidR="00267251" w:rsidRPr="00F24AC1" w:rsidRDefault="00267251" w:rsidP="00CA6D02">
            <w:pPr>
              <w:keepNext/>
            </w:pPr>
            <w:proofErr w:type="gramStart"/>
            <w:r w:rsidRPr="00F24AC1">
              <w:rPr>
                <w:bCs/>
              </w:rPr>
              <w:t>Обучающийся:_</w:t>
            </w:r>
            <w:proofErr w:type="gramEnd"/>
            <w:r w:rsidRPr="00F24AC1">
              <w:rPr>
                <w:bCs/>
              </w:rPr>
              <w:t>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267251" w:rsidRPr="00713E03" w14:paraId="611B6AB4" w14:textId="77777777" w:rsidTr="00CA6D02">
        <w:tc>
          <w:tcPr>
            <w:tcW w:w="4927" w:type="dxa"/>
          </w:tcPr>
          <w:p w14:paraId="495A3CF8" w14:textId="77777777" w:rsidR="00267251" w:rsidRPr="00713E03" w:rsidRDefault="00182090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25E1C3A5" w14:textId="77777777" w:rsidR="00267251" w:rsidRPr="00713E03" w:rsidRDefault="00182090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</w:tr>
      <w:tr w:rsidR="006C0576" w:rsidRPr="00294CD6" w14:paraId="06AE414F" w14:textId="77777777" w:rsidTr="00CA6D02">
        <w:tc>
          <w:tcPr>
            <w:tcW w:w="4927" w:type="dxa"/>
          </w:tcPr>
          <w:p w14:paraId="73D96C74" w14:textId="45207E97" w:rsidR="00267251" w:rsidRPr="00294CD6" w:rsidRDefault="002A15AD" w:rsidP="00B86E93">
            <w:pPr>
              <w:keepNext/>
            </w:pPr>
            <w:r w:rsidRPr="00294CD6">
              <w:t>«</w:t>
            </w:r>
            <w:proofErr w:type="gramStart"/>
            <w:r w:rsidR="006C0576" w:rsidRPr="00294CD6">
              <w:t>20</w:t>
            </w:r>
            <w:r w:rsidR="00267251" w:rsidRPr="00294CD6">
              <w:t xml:space="preserve">»  </w:t>
            </w:r>
            <w:r w:rsidR="00AD510E" w:rsidRPr="00294CD6">
              <w:t>апреля</w:t>
            </w:r>
            <w:proofErr w:type="gramEnd"/>
            <w:r w:rsidR="00267251" w:rsidRPr="00294CD6">
              <w:t xml:space="preserve">   20</w:t>
            </w:r>
            <w:r w:rsidR="00ED359D" w:rsidRPr="00294CD6">
              <w:t>2</w:t>
            </w:r>
            <w:r w:rsidR="003D2EF9" w:rsidRPr="00294CD6">
              <w:t xml:space="preserve">2 </w:t>
            </w:r>
            <w:r w:rsidR="00B86E93" w:rsidRPr="00294CD6">
              <w:t xml:space="preserve"> </w:t>
            </w:r>
            <w:r w:rsidR="00267251" w:rsidRPr="00294CD6">
              <w:t>г.</w:t>
            </w:r>
          </w:p>
        </w:tc>
        <w:tc>
          <w:tcPr>
            <w:tcW w:w="4927" w:type="dxa"/>
          </w:tcPr>
          <w:p w14:paraId="7722A203" w14:textId="1962AC47" w:rsidR="00267251" w:rsidRPr="00294CD6" w:rsidRDefault="002A15AD" w:rsidP="00B86E93">
            <w:pPr>
              <w:keepNext/>
            </w:pPr>
            <w:r w:rsidRPr="00294CD6">
              <w:t>«</w:t>
            </w:r>
            <w:proofErr w:type="gramStart"/>
            <w:r w:rsidR="006C0576" w:rsidRPr="00294CD6">
              <w:t>20</w:t>
            </w:r>
            <w:r w:rsidR="00267251" w:rsidRPr="00294CD6">
              <w:t xml:space="preserve">»  </w:t>
            </w:r>
            <w:r w:rsidR="00AD510E" w:rsidRPr="00294CD6">
              <w:t>апреля</w:t>
            </w:r>
            <w:proofErr w:type="gramEnd"/>
            <w:r w:rsidR="00B86E93" w:rsidRPr="00294CD6">
              <w:t xml:space="preserve">   </w:t>
            </w:r>
            <w:r w:rsidR="00267251" w:rsidRPr="00294CD6">
              <w:t>20</w:t>
            </w:r>
            <w:r w:rsidR="00ED359D" w:rsidRPr="00294CD6">
              <w:t>2</w:t>
            </w:r>
            <w:r w:rsidR="00510516" w:rsidRPr="00294CD6">
              <w:t>2</w:t>
            </w:r>
            <w:r w:rsidR="00267251" w:rsidRPr="00294CD6">
              <w:t xml:space="preserve"> </w:t>
            </w:r>
            <w:r w:rsidR="00182090" w:rsidRPr="00294CD6">
              <w:t xml:space="preserve"> </w:t>
            </w:r>
            <w:r w:rsidR="00267251" w:rsidRPr="00294CD6">
              <w:t>г.</w:t>
            </w:r>
          </w:p>
        </w:tc>
      </w:tr>
    </w:tbl>
    <w:p w14:paraId="660C1CAF" w14:textId="77777777" w:rsidR="00267251" w:rsidRDefault="00267251" w:rsidP="00267251">
      <w:pPr>
        <w:ind w:firstLine="142"/>
      </w:pPr>
    </w:p>
    <w:sectPr w:rsidR="00267251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8C6"/>
    <w:rsid w:val="000026CE"/>
    <w:rsid w:val="000057F7"/>
    <w:rsid w:val="00006E85"/>
    <w:rsid w:val="00024775"/>
    <w:rsid w:val="000275A5"/>
    <w:rsid w:val="000719B2"/>
    <w:rsid w:val="00072CFF"/>
    <w:rsid w:val="00081B18"/>
    <w:rsid w:val="000B2C1B"/>
    <w:rsid w:val="000E6934"/>
    <w:rsid w:val="000F7285"/>
    <w:rsid w:val="00105A62"/>
    <w:rsid w:val="00124A51"/>
    <w:rsid w:val="00125A65"/>
    <w:rsid w:val="00131E69"/>
    <w:rsid w:val="0015535A"/>
    <w:rsid w:val="00182090"/>
    <w:rsid w:val="00184259"/>
    <w:rsid w:val="00195AB1"/>
    <w:rsid w:val="0022329E"/>
    <w:rsid w:val="00267251"/>
    <w:rsid w:val="00276D41"/>
    <w:rsid w:val="00292BF0"/>
    <w:rsid w:val="00294CD6"/>
    <w:rsid w:val="002959E4"/>
    <w:rsid w:val="002A15AD"/>
    <w:rsid w:val="0031596B"/>
    <w:rsid w:val="00353D3D"/>
    <w:rsid w:val="003D2EF9"/>
    <w:rsid w:val="004164CE"/>
    <w:rsid w:val="0044347F"/>
    <w:rsid w:val="0046563C"/>
    <w:rsid w:val="0049061D"/>
    <w:rsid w:val="004A5266"/>
    <w:rsid w:val="00510516"/>
    <w:rsid w:val="00512377"/>
    <w:rsid w:val="00536CF4"/>
    <w:rsid w:val="00576AE3"/>
    <w:rsid w:val="0057763E"/>
    <w:rsid w:val="005E2522"/>
    <w:rsid w:val="005F60B0"/>
    <w:rsid w:val="006148A3"/>
    <w:rsid w:val="0063505B"/>
    <w:rsid w:val="0064226A"/>
    <w:rsid w:val="006671D4"/>
    <w:rsid w:val="006A0555"/>
    <w:rsid w:val="006C0576"/>
    <w:rsid w:val="006E60A4"/>
    <w:rsid w:val="006F1EE4"/>
    <w:rsid w:val="00724C64"/>
    <w:rsid w:val="007A3710"/>
    <w:rsid w:val="008734A2"/>
    <w:rsid w:val="0087471D"/>
    <w:rsid w:val="008B0D1C"/>
    <w:rsid w:val="008B48C6"/>
    <w:rsid w:val="008C013B"/>
    <w:rsid w:val="008C2E46"/>
    <w:rsid w:val="00925969"/>
    <w:rsid w:val="00930869"/>
    <w:rsid w:val="00966ADE"/>
    <w:rsid w:val="009A1137"/>
    <w:rsid w:val="009F5418"/>
    <w:rsid w:val="00A177D9"/>
    <w:rsid w:val="00A30D35"/>
    <w:rsid w:val="00A60E09"/>
    <w:rsid w:val="00A6407F"/>
    <w:rsid w:val="00AA2DF6"/>
    <w:rsid w:val="00AC4190"/>
    <w:rsid w:val="00AD510E"/>
    <w:rsid w:val="00AE05B8"/>
    <w:rsid w:val="00AE07B4"/>
    <w:rsid w:val="00AE0A06"/>
    <w:rsid w:val="00AE1182"/>
    <w:rsid w:val="00B00DCD"/>
    <w:rsid w:val="00B179EC"/>
    <w:rsid w:val="00B402C6"/>
    <w:rsid w:val="00B43371"/>
    <w:rsid w:val="00B502C5"/>
    <w:rsid w:val="00B86E93"/>
    <w:rsid w:val="00BA4E6B"/>
    <w:rsid w:val="00BF3DFB"/>
    <w:rsid w:val="00C52527"/>
    <w:rsid w:val="00C6335E"/>
    <w:rsid w:val="00C91412"/>
    <w:rsid w:val="00D067FC"/>
    <w:rsid w:val="00D16E81"/>
    <w:rsid w:val="00D55E00"/>
    <w:rsid w:val="00DD1B37"/>
    <w:rsid w:val="00E1727C"/>
    <w:rsid w:val="00E20EC8"/>
    <w:rsid w:val="00E31163"/>
    <w:rsid w:val="00E43932"/>
    <w:rsid w:val="00EA58F3"/>
    <w:rsid w:val="00EB290C"/>
    <w:rsid w:val="00ED359D"/>
    <w:rsid w:val="00F70B1E"/>
    <w:rsid w:val="00F70E43"/>
    <w:rsid w:val="00F719E9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A637"/>
  <w15:docId w15:val="{C359414C-E4DE-404D-BB2D-42E49DA8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A054-DCA9-49FB-ADEE-FBDE68C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Лиля Железняк</cp:lastModifiedBy>
  <cp:revision>33</cp:revision>
  <dcterms:created xsi:type="dcterms:W3CDTF">2018-10-10T12:19:00Z</dcterms:created>
  <dcterms:modified xsi:type="dcterms:W3CDTF">2022-04-26T06:22:00Z</dcterms:modified>
</cp:coreProperties>
</file>